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94A93" w14:textId="20472DAF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39FEF0E0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2A3E7236" w14:textId="55E3B325" w:rsidR="00F63A81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6"/>
        </w:rPr>
      </w:pPr>
      <w:r w:rsidRPr="00695641">
        <w:rPr>
          <w:caps w:val="0"/>
          <w:sz w:val="20"/>
          <w:szCs w:val="18"/>
          <w:lang w:val="en-CA"/>
        </w:rPr>
        <w:t xml:space="preserve">SECTION </w:t>
      </w:r>
      <w:r w:rsidR="00FC6E38">
        <w:rPr>
          <w:caps w:val="0"/>
          <w:sz w:val="20"/>
          <w:szCs w:val="18"/>
          <w:lang w:val="en-CA"/>
        </w:rPr>
        <w:t>3</w:t>
      </w:r>
      <w:r w:rsidRPr="00695641">
        <w:rPr>
          <w:caps w:val="0"/>
          <w:sz w:val="20"/>
          <w:szCs w:val="18"/>
          <w:lang w:val="en-CA"/>
        </w:rPr>
        <w:t> : JUSTIFICATION</w:t>
      </w:r>
      <w:r w:rsidR="00695641" w:rsidRPr="00695641">
        <w:rPr>
          <w:caps w:val="0"/>
          <w:sz w:val="20"/>
          <w:szCs w:val="18"/>
          <w:lang w:val="en-CA"/>
        </w:rPr>
        <w:t xml:space="preserve"> </w:t>
      </w:r>
      <w:r w:rsidR="00695641" w:rsidRPr="00695641">
        <w:rPr>
          <w:b w:val="0"/>
          <w:caps w:val="0"/>
          <w:sz w:val="18"/>
          <w:szCs w:val="16"/>
        </w:rPr>
        <w:t>(</w:t>
      </w:r>
      <w:r w:rsidR="00695641" w:rsidRPr="00FC6E38">
        <w:rPr>
          <w:caps w:val="0"/>
          <w:sz w:val="18"/>
          <w:szCs w:val="16"/>
        </w:rPr>
        <w:t>200 words</w:t>
      </w:r>
      <w:r w:rsidR="00695641" w:rsidRPr="00695641">
        <w:rPr>
          <w:b w:val="0"/>
          <w:caps w:val="0"/>
          <w:sz w:val="18"/>
          <w:szCs w:val="16"/>
        </w:rPr>
        <w:t xml:space="preserve"> maximum per subsection)</w:t>
      </w:r>
    </w:p>
    <w:p w14:paraId="1B5C86E2" w14:textId="77777777" w:rsidR="00745F11" w:rsidRPr="00695641" w:rsidRDefault="00745F1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3C410B59" w14:textId="2EE30A70" w:rsidR="00F63A81" w:rsidRPr="00F63A81" w:rsidRDefault="00F63A81" w:rsidP="00AE2540">
      <w:pPr>
        <w:pStyle w:val="Paragraphedeliste"/>
        <w:numPr>
          <w:ilvl w:val="0"/>
          <w:numId w:val="21"/>
        </w:numPr>
        <w:ind w:left="426" w:hanging="426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Explain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how your article </w:t>
      </w:r>
      <w:proofErr w:type="gramStart"/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is linked</w:t>
      </w:r>
      <w:proofErr w:type="gramEnd"/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 to the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 Network’s mandate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. 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Give a summary of your article and explain the pertinence to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the Network’s mandate</w:t>
      </w:r>
      <w:r w:rsidR="00695641">
        <w:rPr>
          <w:rFonts w:ascii="Arial" w:hAnsi="Arial" w:cs="Arial"/>
          <w:bCs/>
          <w:sz w:val="16"/>
          <w:szCs w:val="16"/>
          <w:lang w:val="en-US" w:eastAsia="fr-FR"/>
        </w:rPr>
        <w:t>.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</w:t>
      </w:r>
    </w:p>
    <w:p w14:paraId="5FF24925" w14:textId="3D4E3AF8" w:rsidR="00F63A81" w:rsidRPr="00F63A81" w:rsidRDefault="00F63A81" w:rsidP="00AE2540">
      <w:pPr>
        <w:pStyle w:val="Paragraphedeliste"/>
        <w:numPr>
          <w:ilvl w:val="0"/>
          <w:numId w:val="21"/>
        </w:numPr>
        <w:ind w:left="426" w:hanging="426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Describe </w:t>
      </w:r>
      <w:r w:rsidRPr="00F63A81">
        <w:rPr>
          <w:rFonts w:ascii="Arial" w:hAnsi="Arial" w:cs="Arial"/>
          <w:sz w:val="16"/>
          <w:szCs w:val="16"/>
          <w:lang w:val="en-CA" w:eastAsia="fr-FR"/>
        </w:rPr>
        <w:t>your personal</w:t>
      </w:r>
      <w:r w:rsidRPr="00F63A81">
        <w:rPr>
          <w:rFonts w:ascii="Arial" w:hAnsi="Arial" w:cs="Arial"/>
          <w:b/>
          <w:sz w:val="16"/>
          <w:szCs w:val="16"/>
          <w:lang w:val="en-CA" w:eastAsia="fr-FR"/>
        </w:rPr>
        <w:t xml:space="preserve"> contribution</w:t>
      </w:r>
      <w:r w:rsidRPr="00F63A81">
        <w:rPr>
          <w:rFonts w:ascii="Arial" w:hAnsi="Arial" w:cs="Arial"/>
          <w:sz w:val="16"/>
          <w:szCs w:val="16"/>
          <w:lang w:val="en-CA" w:eastAsia="fr-FR"/>
        </w:rPr>
        <w:t xml:space="preserve"> to the conception, acquisition and analysis of the study and data</w:t>
      </w:r>
      <w:r w:rsidR="00695641">
        <w:rPr>
          <w:rFonts w:ascii="Arial" w:hAnsi="Arial" w:cs="Arial"/>
          <w:sz w:val="16"/>
          <w:szCs w:val="16"/>
          <w:lang w:val="en-CA" w:eastAsia="fr-FR"/>
        </w:rPr>
        <w:t>.</w:t>
      </w:r>
    </w:p>
    <w:p w14:paraId="137BB8F4" w14:textId="7A6E6D78" w:rsidR="00F63A81" w:rsidRPr="00FC6E38" w:rsidRDefault="00F63A81" w:rsidP="00AE2540">
      <w:pPr>
        <w:pStyle w:val="Paragraphedeliste"/>
        <w:numPr>
          <w:ilvl w:val="0"/>
          <w:numId w:val="21"/>
        </w:numPr>
        <w:ind w:left="426" w:hanging="426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Describe the 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impact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of your research. 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Explain the relevance of your research to the advancement of the </w:t>
      </w:r>
      <w:proofErr w:type="gramStart"/>
      <w:r w:rsidRPr="00F63A81">
        <w:rPr>
          <w:rFonts w:ascii="Arial" w:hAnsi="Arial" w:cs="Arial"/>
          <w:sz w:val="16"/>
          <w:szCs w:val="16"/>
          <w:lang w:val="en-US" w:eastAsia="fr-FR"/>
        </w:rPr>
        <w:t>vision health research field</w:t>
      </w:r>
      <w:proofErr w:type="gramEnd"/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and beyond</w:t>
      </w:r>
      <w:r w:rsidR="00695641">
        <w:rPr>
          <w:rFonts w:ascii="Arial" w:hAnsi="Arial" w:cs="Arial"/>
          <w:sz w:val="16"/>
          <w:szCs w:val="16"/>
          <w:lang w:val="en-CA" w:eastAsia="fr-FR"/>
        </w:rPr>
        <w:t>.</w:t>
      </w:r>
    </w:p>
    <w:p w14:paraId="66FC521C" w14:textId="1A839E04" w:rsidR="00F63A81" w:rsidRPr="00F63A81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79B06F6A" w14:textId="77777777" w:rsidR="006F31E5" w:rsidRPr="00F63A81" w:rsidRDefault="006F31E5" w:rsidP="00F63A81">
      <w:pPr>
        <w:rPr>
          <w:rFonts w:ascii="Arial" w:hAnsi="Arial" w:cs="Arial"/>
          <w:sz w:val="20"/>
          <w:szCs w:val="20"/>
          <w:lang w:val="en-US" w:eastAsia="fr-FR"/>
        </w:rPr>
      </w:pPr>
    </w:p>
    <w:p w14:paraId="75AF34B0" w14:textId="77777777" w:rsidR="0083438A" w:rsidRPr="00F63A81" w:rsidRDefault="0083438A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1E5D91C2" w14:textId="77777777" w:rsidR="0083438A" w:rsidRPr="00F63A81" w:rsidRDefault="0083438A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1E7FB9C4" w14:textId="77777777" w:rsidR="0083438A" w:rsidRPr="00F63A81" w:rsidRDefault="0083438A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62378E2B" w14:textId="77777777" w:rsidR="0083438A" w:rsidRPr="00F63A81" w:rsidRDefault="0083438A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714A1768" w14:textId="77777777" w:rsidR="0083438A" w:rsidRPr="00F63A81" w:rsidRDefault="0083438A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621F6706" w14:textId="77777777" w:rsidR="0083438A" w:rsidRPr="00F63A81" w:rsidRDefault="0083438A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15255A49" w14:textId="096EEA95" w:rsidR="0083438A" w:rsidRPr="00F63A81" w:rsidRDefault="0083438A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7F29FF43" w14:textId="2D7FF289" w:rsidR="0083438A" w:rsidRPr="00F63A81" w:rsidRDefault="0083438A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20883DD3" w14:textId="22E425A6" w:rsidR="0083438A" w:rsidRDefault="0083438A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25851D36" w14:textId="047DE60F" w:rsidR="00A53BA4" w:rsidRDefault="00A53BA4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6CEF8664" w14:textId="19B4CA92" w:rsidR="00A53BA4" w:rsidRDefault="00A53BA4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47CBF4DE" w14:textId="6CCE9981" w:rsidR="00A53BA4" w:rsidRDefault="00A53BA4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4CE3ECEA" w14:textId="35C7BC82" w:rsidR="00A53BA4" w:rsidRDefault="00A53BA4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4A97A1F7" w14:textId="6ECB5128" w:rsidR="00A53BA4" w:rsidRDefault="00A53BA4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08F569A4" w14:textId="5F41789D" w:rsidR="00A53BA4" w:rsidRDefault="00A53BA4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6DBD10B3" w14:textId="22FDA1AE" w:rsidR="00A53BA4" w:rsidRDefault="00A53BA4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7730512C" w14:textId="4DC03D1B" w:rsidR="00A53BA4" w:rsidRDefault="00A53BA4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62F50BF3" w14:textId="6351D3A9" w:rsidR="00A53BA4" w:rsidRDefault="00A53BA4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5531F799" w14:textId="5AF9C7C6" w:rsidR="00A53BA4" w:rsidRDefault="00A53BA4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3B71DF61" w14:textId="6A9EDE74" w:rsidR="00A53BA4" w:rsidRDefault="00A53BA4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6BC90B56" w14:textId="02CA0FE7" w:rsidR="00A53BA4" w:rsidRDefault="00A53BA4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1CD0D195" w14:textId="1569BBCE" w:rsidR="00A53BA4" w:rsidRDefault="00A53BA4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14569DA3" w14:textId="07786266" w:rsidR="00FC6E38" w:rsidRDefault="00FC6E38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306397BB" w14:textId="3125B405" w:rsidR="00FC6E38" w:rsidRDefault="00FC6E38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0E780228" w14:textId="74587A6F" w:rsidR="00FC6E38" w:rsidRDefault="00FC6E38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015DF967" w14:textId="77777777" w:rsidR="00FC6E38" w:rsidRDefault="00FC6E38" w:rsidP="0083438A">
      <w:pPr>
        <w:jc w:val="both"/>
        <w:rPr>
          <w:rFonts w:ascii="Arial" w:hAnsi="Arial" w:cs="Arial"/>
          <w:b/>
          <w:bCs/>
          <w:sz w:val="20"/>
          <w:szCs w:val="20"/>
          <w:lang w:val="en-US" w:eastAsia="fr-FR"/>
        </w:rPr>
      </w:pPr>
    </w:p>
    <w:p w14:paraId="19D3E45B" w14:textId="2B652256" w:rsidR="00F63A81" w:rsidRPr="00464C16" w:rsidRDefault="00F63A81" w:rsidP="00464C16">
      <w:pPr>
        <w:rPr>
          <w:rFonts w:ascii="Arial" w:hAnsi="Arial" w:cs="Arial"/>
          <w:b/>
          <w:sz w:val="18"/>
          <w:szCs w:val="18"/>
          <w:lang w:val="en-CA"/>
        </w:rPr>
      </w:pPr>
    </w:p>
    <w:p w14:paraId="4B1ADD65" w14:textId="015415F2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1DA861C" w14:textId="38E6666E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9F45C87" w14:textId="77777777" w:rsidR="00F63A81" w:rsidRP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F63A81" w:rsidRPr="00F63A81" w:rsidSect="00AE254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76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DD45" w14:textId="77777777" w:rsidR="00F00FC9" w:rsidRDefault="00F00FC9">
      <w:r>
        <w:separator/>
      </w:r>
    </w:p>
  </w:endnote>
  <w:endnote w:type="continuationSeparator" w:id="0">
    <w:p w14:paraId="0AC9A19B" w14:textId="77777777" w:rsidR="00F00FC9" w:rsidRDefault="00F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24840" w14:textId="57056CB9" w:rsidR="00465F49" w:rsidRDefault="00FC6E38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June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2020 version </w:t>
    </w:r>
    <w:r w:rsidR="00EE1F8E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>Arial 10 or equivalen</w:t>
    </w:r>
    <w:r w:rsidR="001100B7">
      <w:rPr>
        <w:rFonts w:ascii="Arial" w:hAnsi="Arial" w:cs="Arial"/>
        <w:i/>
        <w:sz w:val="16"/>
        <w:szCs w:val="16"/>
        <w:lang w:val="en-CA"/>
      </w:rPr>
      <w:t>t</w:t>
    </w:r>
  </w:p>
  <w:p w14:paraId="2904F39D" w14:textId="77777777" w:rsidR="00EE1F8E" w:rsidRPr="00F63A81" w:rsidRDefault="00EE1F8E" w:rsidP="00465F49">
    <w:pPr>
      <w:tabs>
        <w:tab w:val="left" w:pos="1968"/>
      </w:tabs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AE47" w14:textId="2564118F" w:rsidR="00465F49" w:rsidRDefault="00465F49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 w:rsidRPr="00F63A81">
      <w:rPr>
        <w:rFonts w:ascii="Arial" w:hAnsi="Arial" w:cs="Arial"/>
        <w:i/>
        <w:sz w:val="16"/>
        <w:szCs w:val="16"/>
        <w:lang w:val="en-CA"/>
      </w:rPr>
      <w:t xml:space="preserve">April 2020 version </w:t>
    </w:r>
    <w:r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Pr="00F63A81">
      <w:rPr>
        <w:rFonts w:ascii="Arial" w:hAnsi="Arial" w:cs="Arial"/>
        <w:i/>
        <w:sz w:val="16"/>
        <w:szCs w:val="16"/>
        <w:lang w:val="en-CA"/>
      </w:rPr>
      <w:t xml:space="preserve">    </w:t>
    </w:r>
    <w:r>
      <w:rPr>
        <w:rFonts w:ascii="Arial" w:hAnsi="Arial" w:cs="Arial"/>
        <w:i/>
        <w:sz w:val="16"/>
        <w:szCs w:val="16"/>
        <w:lang w:val="en-CA"/>
      </w:rPr>
      <w:t xml:space="preserve">           </w:t>
    </w:r>
    <w:r w:rsidRPr="00F63A81">
      <w:rPr>
        <w:rFonts w:ascii="Arial" w:hAnsi="Arial" w:cs="Arial"/>
        <w:i/>
        <w:sz w:val="16"/>
        <w:szCs w:val="16"/>
        <w:lang w:val="en-CA"/>
      </w:rPr>
      <w:t>Arial 10 or equivalent</w:t>
    </w:r>
  </w:p>
  <w:p w14:paraId="0B0264FB" w14:textId="77777777" w:rsidR="00465F49" w:rsidRPr="00465F49" w:rsidRDefault="00465F49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8D789" w14:textId="77777777" w:rsidR="00F00FC9" w:rsidRDefault="00F00FC9">
      <w:r>
        <w:separator/>
      </w:r>
    </w:p>
  </w:footnote>
  <w:footnote w:type="continuationSeparator" w:id="0">
    <w:p w14:paraId="4E3886E1" w14:textId="77777777" w:rsidR="00F00FC9" w:rsidRDefault="00F0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14:paraId="11E21732" w14:textId="446247EF" w:rsidR="00130D61" w:rsidRPr="00464C16" w:rsidRDefault="00130D61">
        <w:pPr>
          <w:pStyle w:val="En-tte"/>
          <w:jc w:val="right"/>
          <w:rPr>
            <w:rFonts w:ascii="Arial" w:hAnsi="Arial" w:cs="Arial"/>
            <w:sz w:val="18"/>
            <w:lang w:val="en-CA"/>
          </w:rPr>
        </w:pPr>
        <w:r w:rsidRPr="00464C16">
          <w:rPr>
            <w:rFonts w:ascii="Arial" w:hAnsi="Arial" w:cs="Arial"/>
            <w:sz w:val="18"/>
            <w:lang w:val="en-CA"/>
          </w:rPr>
          <w:t xml:space="preserve">Page </w:t>
        </w:r>
        <w:r w:rsidRPr="00130D61">
          <w:rPr>
            <w:rFonts w:ascii="Arial" w:hAnsi="Arial" w:cs="Arial"/>
            <w:b/>
            <w:bCs/>
            <w:sz w:val="18"/>
          </w:rPr>
          <w:fldChar w:fldCharType="begin"/>
        </w:r>
        <w:r w:rsidRPr="00464C16">
          <w:rPr>
            <w:rFonts w:ascii="Arial" w:hAnsi="Arial" w:cs="Arial"/>
            <w:b/>
            <w:bCs/>
            <w:sz w:val="18"/>
            <w:lang w:val="en-CA"/>
          </w:rPr>
          <w:instrText>PAGE</w:instrText>
        </w:r>
        <w:r w:rsidRPr="00130D61">
          <w:rPr>
            <w:rFonts w:ascii="Arial" w:hAnsi="Arial" w:cs="Arial"/>
            <w:b/>
            <w:bCs/>
            <w:sz w:val="18"/>
          </w:rPr>
          <w:fldChar w:fldCharType="separate"/>
        </w:r>
        <w:r w:rsidR="00745F11">
          <w:rPr>
            <w:rFonts w:ascii="Arial" w:hAnsi="Arial" w:cs="Arial"/>
            <w:b/>
            <w:bCs/>
            <w:noProof/>
            <w:sz w:val="18"/>
            <w:lang w:val="en-CA"/>
          </w:rPr>
          <w:t>1</w:t>
        </w:r>
        <w:r w:rsidRPr="00130D61">
          <w:rPr>
            <w:rFonts w:ascii="Arial" w:hAnsi="Arial" w:cs="Arial"/>
            <w:b/>
            <w:bCs/>
            <w:sz w:val="18"/>
          </w:rPr>
          <w:fldChar w:fldCharType="end"/>
        </w:r>
        <w:r w:rsidRPr="00464C16">
          <w:rPr>
            <w:rFonts w:ascii="Arial" w:hAnsi="Arial" w:cs="Arial"/>
            <w:sz w:val="18"/>
            <w:lang w:val="en-CA"/>
          </w:rPr>
          <w:t xml:space="preserve"> of </w:t>
        </w:r>
        <w:r w:rsidRPr="00130D61">
          <w:rPr>
            <w:rFonts w:ascii="Arial" w:hAnsi="Arial" w:cs="Arial"/>
            <w:b/>
            <w:bCs/>
            <w:sz w:val="18"/>
          </w:rPr>
          <w:fldChar w:fldCharType="begin"/>
        </w:r>
        <w:r w:rsidRPr="00464C16">
          <w:rPr>
            <w:rFonts w:ascii="Arial" w:hAnsi="Arial" w:cs="Arial"/>
            <w:b/>
            <w:bCs/>
            <w:sz w:val="18"/>
            <w:lang w:val="en-CA"/>
          </w:rPr>
          <w:instrText>NUMPAGES</w:instrText>
        </w:r>
        <w:r w:rsidRPr="00130D61">
          <w:rPr>
            <w:rFonts w:ascii="Arial" w:hAnsi="Arial" w:cs="Arial"/>
            <w:b/>
            <w:bCs/>
            <w:sz w:val="18"/>
          </w:rPr>
          <w:fldChar w:fldCharType="separate"/>
        </w:r>
        <w:r w:rsidR="00745F11">
          <w:rPr>
            <w:rFonts w:ascii="Arial" w:hAnsi="Arial" w:cs="Arial"/>
            <w:b/>
            <w:bCs/>
            <w:noProof/>
            <w:sz w:val="18"/>
            <w:lang w:val="en-CA"/>
          </w:rPr>
          <w:t>1</w:t>
        </w:r>
        <w:r w:rsidRPr="00130D61">
          <w:rPr>
            <w:rFonts w:ascii="Arial" w:hAnsi="Arial" w:cs="Arial"/>
            <w:b/>
            <w:bCs/>
            <w:sz w:val="18"/>
          </w:rPr>
          <w:fldChar w:fldCharType="end"/>
        </w:r>
      </w:p>
    </w:sdtContent>
  </w:sdt>
  <w:p w14:paraId="470614D2" w14:textId="6E41E7BC" w:rsidR="00130D61" w:rsidRPr="00464C16" w:rsidRDefault="00AE2540">
    <w:pPr>
      <w:pStyle w:val="En-tte"/>
      <w:rPr>
        <w:rFonts w:ascii="Arial" w:hAnsi="Arial" w:cs="Arial"/>
        <w:sz w:val="18"/>
        <w:lang w:val="en-CA"/>
      </w:rPr>
    </w:pPr>
    <w:r>
      <w:rPr>
        <w:rFonts w:ascii="Arial" w:hAnsi="Arial" w:cs="Arial"/>
        <w:sz w:val="18"/>
        <w:lang w:val="en-CA"/>
      </w:rPr>
      <w:t xml:space="preserve">VHRN </w:t>
    </w:r>
    <w:r w:rsidRPr="00745F11">
      <w:rPr>
        <w:rFonts w:ascii="Arial" w:hAnsi="Arial" w:cs="Arial"/>
        <w:sz w:val="18"/>
        <w:szCs w:val="18"/>
        <w:lang w:val="en-CA"/>
      </w:rPr>
      <w:t xml:space="preserve">– </w:t>
    </w:r>
    <w:r w:rsidR="00130D61" w:rsidRPr="00464C16">
      <w:rPr>
        <w:rFonts w:ascii="Arial" w:hAnsi="Arial" w:cs="Arial"/>
        <w:sz w:val="18"/>
        <w:lang w:val="en-CA"/>
      </w:rPr>
      <w:t>Vision Network Publication Aw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5210" w14:textId="6EF39805" w:rsidR="00465F49" w:rsidRPr="00695641" w:rsidRDefault="00465F49">
    <w:pPr>
      <w:pStyle w:val="En-tte"/>
      <w:rPr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</w:t>
    </w:r>
    <w:r w:rsidR="00130D61">
      <w:rPr>
        <w:rFonts w:ascii="Arial" w:hAnsi="Arial" w:cs="Arial"/>
        <w:color w:val="FF0000"/>
        <w:sz w:val="18"/>
        <w:szCs w:val="18"/>
        <w:lang w:val="en-CA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5131"/>
    <w:multiLevelType w:val="hybridMultilevel"/>
    <w:tmpl w:val="196477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3F5"/>
    <w:multiLevelType w:val="multilevel"/>
    <w:tmpl w:val="BBF2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0734E"/>
    <w:multiLevelType w:val="hybridMultilevel"/>
    <w:tmpl w:val="A0960C1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847D8"/>
    <w:multiLevelType w:val="multilevel"/>
    <w:tmpl w:val="CAAC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01BB3"/>
    <w:multiLevelType w:val="hybridMultilevel"/>
    <w:tmpl w:val="04B4BFEE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7075"/>
    <w:multiLevelType w:val="hybridMultilevel"/>
    <w:tmpl w:val="1E2A9C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0072"/>
    <w:multiLevelType w:val="hybridMultilevel"/>
    <w:tmpl w:val="92D22E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407"/>
    <w:multiLevelType w:val="hybridMultilevel"/>
    <w:tmpl w:val="B3184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E4523"/>
    <w:multiLevelType w:val="multilevel"/>
    <w:tmpl w:val="330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209C9"/>
    <w:multiLevelType w:val="multilevel"/>
    <w:tmpl w:val="BC50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922E0"/>
    <w:multiLevelType w:val="hybridMultilevel"/>
    <w:tmpl w:val="DA86CEA4"/>
    <w:lvl w:ilvl="0" w:tplc="113EF6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D36D6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0109B"/>
    <w:multiLevelType w:val="multilevel"/>
    <w:tmpl w:val="D21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CB8EB2B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4"/>
  </w:num>
  <w:num w:numId="5">
    <w:abstractNumId w:val="5"/>
  </w:num>
  <w:num w:numId="6">
    <w:abstractNumId w:val="24"/>
  </w:num>
  <w:num w:numId="7">
    <w:abstractNumId w:val="23"/>
  </w:num>
  <w:num w:numId="8">
    <w:abstractNumId w:val="25"/>
  </w:num>
  <w:num w:numId="9">
    <w:abstractNumId w:val="8"/>
  </w:num>
  <w:num w:numId="10">
    <w:abstractNumId w:val="1"/>
  </w:num>
  <w:num w:numId="11">
    <w:abstractNumId w:val="12"/>
  </w:num>
  <w:num w:numId="12">
    <w:abstractNumId w:val="19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2"/>
  </w:num>
  <w:num w:numId="18">
    <w:abstractNumId w:val="10"/>
  </w:num>
  <w:num w:numId="19">
    <w:abstractNumId w:val="15"/>
  </w:num>
  <w:num w:numId="20">
    <w:abstractNumId w:val="7"/>
  </w:num>
  <w:num w:numId="21">
    <w:abstractNumId w:val="21"/>
  </w:num>
  <w:num w:numId="22">
    <w:abstractNumId w:val="22"/>
  </w:num>
  <w:num w:numId="23">
    <w:abstractNumId w:val="4"/>
  </w:num>
  <w:num w:numId="24">
    <w:abstractNumId w:val="27"/>
  </w:num>
  <w:num w:numId="25">
    <w:abstractNumId w:val="16"/>
  </w:num>
  <w:num w:numId="26">
    <w:abstractNumId w:val="3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1A0B"/>
    <w:rsid w:val="00007FE4"/>
    <w:rsid w:val="00015B52"/>
    <w:rsid w:val="0003084F"/>
    <w:rsid w:val="00065098"/>
    <w:rsid w:val="00070932"/>
    <w:rsid w:val="000737A4"/>
    <w:rsid w:val="000933C0"/>
    <w:rsid w:val="00094359"/>
    <w:rsid w:val="000A5500"/>
    <w:rsid w:val="000C2336"/>
    <w:rsid w:val="001100B7"/>
    <w:rsid w:val="001202AE"/>
    <w:rsid w:val="00130D61"/>
    <w:rsid w:val="00173EAF"/>
    <w:rsid w:val="00181977"/>
    <w:rsid w:val="00190189"/>
    <w:rsid w:val="0019148C"/>
    <w:rsid w:val="001970AA"/>
    <w:rsid w:val="00197ABA"/>
    <w:rsid w:val="001C1650"/>
    <w:rsid w:val="001D164E"/>
    <w:rsid w:val="001D7D3E"/>
    <w:rsid w:val="001E1113"/>
    <w:rsid w:val="001E4FDA"/>
    <w:rsid w:val="00215044"/>
    <w:rsid w:val="002154A4"/>
    <w:rsid w:val="002164B7"/>
    <w:rsid w:val="002217DC"/>
    <w:rsid w:val="002265AD"/>
    <w:rsid w:val="00240E4E"/>
    <w:rsid w:val="002660ED"/>
    <w:rsid w:val="002B330A"/>
    <w:rsid w:val="002C4767"/>
    <w:rsid w:val="002E4485"/>
    <w:rsid w:val="00311E22"/>
    <w:rsid w:val="003141B1"/>
    <w:rsid w:val="00322D10"/>
    <w:rsid w:val="0034570E"/>
    <w:rsid w:val="003728E0"/>
    <w:rsid w:val="003A556D"/>
    <w:rsid w:val="003B37E6"/>
    <w:rsid w:val="003B7642"/>
    <w:rsid w:val="003C60EF"/>
    <w:rsid w:val="003C639C"/>
    <w:rsid w:val="003D2DBA"/>
    <w:rsid w:val="0040331C"/>
    <w:rsid w:val="004035DF"/>
    <w:rsid w:val="00461262"/>
    <w:rsid w:val="0046181D"/>
    <w:rsid w:val="00464C16"/>
    <w:rsid w:val="00465F49"/>
    <w:rsid w:val="00491C88"/>
    <w:rsid w:val="004933E4"/>
    <w:rsid w:val="004941E5"/>
    <w:rsid w:val="004A21F1"/>
    <w:rsid w:val="004C7522"/>
    <w:rsid w:val="004D6D0A"/>
    <w:rsid w:val="004E1CD4"/>
    <w:rsid w:val="004F2C4C"/>
    <w:rsid w:val="004F5313"/>
    <w:rsid w:val="005101EC"/>
    <w:rsid w:val="00513E84"/>
    <w:rsid w:val="00520757"/>
    <w:rsid w:val="0053369C"/>
    <w:rsid w:val="0054488A"/>
    <w:rsid w:val="00550EAF"/>
    <w:rsid w:val="00562539"/>
    <w:rsid w:val="00576F78"/>
    <w:rsid w:val="005D0C1B"/>
    <w:rsid w:val="005D5B33"/>
    <w:rsid w:val="00617C31"/>
    <w:rsid w:val="00635E4B"/>
    <w:rsid w:val="00645898"/>
    <w:rsid w:val="006633BC"/>
    <w:rsid w:val="00671E89"/>
    <w:rsid w:val="006742C0"/>
    <w:rsid w:val="00695641"/>
    <w:rsid w:val="006A3432"/>
    <w:rsid w:val="006B121E"/>
    <w:rsid w:val="006F31E5"/>
    <w:rsid w:val="00700688"/>
    <w:rsid w:val="00717330"/>
    <w:rsid w:val="00745F11"/>
    <w:rsid w:val="00750BB7"/>
    <w:rsid w:val="00780789"/>
    <w:rsid w:val="007950E5"/>
    <w:rsid w:val="007A58E2"/>
    <w:rsid w:val="007B0F88"/>
    <w:rsid w:val="007B7566"/>
    <w:rsid w:val="007C49EB"/>
    <w:rsid w:val="0083422B"/>
    <w:rsid w:val="0083438A"/>
    <w:rsid w:val="00843F75"/>
    <w:rsid w:val="00850AE8"/>
    <w:rsid w:val="00881197"/>
    <w:rsid w:val="00895780"/>
    <w:rsid w:val="008A5157"/>
    <w:rsid w:val="008B7DFA"/>
    <w:rsid w:val="009001EE"/>
    <w:rsid w:val="00905C1B"/>
    <w:rsid w:val="00970E98"/>
    <w:rsid w:val="009910E4"/>
    <w:rsid w:val="009A0671"/>
    <w:rsid w:val="009D0003"/>
    <w:rsid w:val="009D7441"/>
    <w:rsid w:val="009E1B23"/>
    <w:rsid w:val="009E1BFC"/>
    <w:rsid w:val="00A05705"/>
    <w:rsid w:val="00A31B7C"/>
    <w:rsid w:val="00A53BA4"/>
    <w:rsid w:val="00A6053A"/>
    <w:rsid w:val="00A81C5B"/>
    <w:rsid w:val="00AA1F66"/>
    <w:rsid w:val="00AE2540"/>
    <w:rsid w:val="00B04122"/>
    <w:rsid w:val="00BA659D"/>
    <w:rsid w:val="00BB2BD0"/>
    <w:rsid w:val="00BC6C1C"/>
    <w:rsid w:val="00BE0114"/>
    <w:rsid w:val="00C0291D"/>
    <w:rsid w:val="00C55706"/>
    <w:rsid w:val="00C73D7F"/>
    <w:rsid w:val="00CA54DA"/>
    <w:rsid w:val="00CB1B68"/>
    <w:rsid w:val="00CB5187"/>
    <w:rsid w:val="00CC0C20"/>
    <w:rsid w:val="00CC278A"/>
    <w:rsid w:val="00CC5615"/>
    <w:rsid w:val="00CF48BE"/>
    <w:rsid w:val="00D47D47"/>
    <w:rsid w:val="00D5475A"/>
    <w:rsid w:val="00D70E76"/>
    <w:rsid w:val="00D76EA3"/>
    <w:rsid w:val="00D94211"/>
    <w:rsid w:val="00DB1503"/>
    <w:rsid w:val="00DB7B90"/>
    <w:rsid w:val="00DD5BC7"/>
    <w:rsid w:val="00DF0954"/>
    <w:rsid w:val="00E11935"/>
    <w:rsid w:val="00EA2831"/>
    <w:rsid w:val="00ED561C"/>
    <w:rsid w:val="00EE1F8E"/>
    <w:rsid w:val="00EE6157"/>
    <w:rsid w:val="00F00FC9"/>
    <w:rsid w:val="00F01AAA"/>
    <w:rsid w:val="00F53E6A"/>
    <w:rsid w:val="00F57D1A"/>
    <w:rsid w:val="00F63A81"/>
    <w:rsid w:val="00F72F84"/>
    <w:rsid w:val="00F826C7"/>
    <w:rsid w:val="00F95C08"/>
    <w:rsid w:val="00FB0006"/>
    <w:rsid w:val="00FC2C44"/>
    <w:rsid w:val="00FC5FCC"/>
    <w:rsid w:val="00FC6E38"/>
    <w:rsid w:val="00FD187E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E60E5A2"/>
  <w15:docId w15:val="{4E1E7F4B-D94E-4A39-92C5-FAAA4206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rsid w:val="00594977"/>
    <w:rPr>
      <w:color w:val="800080"/>
      <w:u w:val="single"/>
    </w:rPr>
  </w:style>
  <w:style w:type="character" w:customStyle="1" w:styleId="hps">
    <w:name w:val="hps"/>
    <w:basedOn w:val="Policepardfaut"/>
    <w:rsid w:val="005604D5"/>
  </w:style>
  <w:style w:type="paragraph" w:styleId="Paragraphedeliste">
    <w:name w:val="List Paragraph"/>
    <w:basedOn w:val="Normal"/>
    <w:uiPriority w:val="72"/>
    <w:qFormat/>
    <w:rsid w:val="003C639C"/>
    <w:pPr>
      <w:ind w:left="720"/>
      <w:contextualSpacing/>
    </w:pPr>
  </w:style>
  <w:style w:type="table" w:styleId="Grilledutableau">
    <w:name w:val="Table Grid"/>
    <w:basedOn w:val="TableauNormal"/>
    <w:rsid w:val="0051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C6E38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C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96CF-B999-4438-B3E0-151306B6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557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6-11T16:17:00Z</cp:lastPrinted>
  <dcterms:created xsi:type="dcterms:W3CDTF">2020-06-08T18:41:00Z</dcterms:created>
  <dcterms:modified xsi:type="dcterms:W3CDTF">2020-06-08T18:41:00Z</dcterms:modified>
</cp:coreProperties>
</file>